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AF67" w14:textId="77777777" w:rsidR="00000000" w:rsidRDefault="00022466">
      <w:r>
        <w:t>別紙９－１（第１０条関係）</w:t>
      </w:r>
      <w:r>
        <w:rPr>
          <w:spacing w:val="-2"/>
        </w:rPr>
        <w:t xml:space="preserve">                      </w:t>
      </w:r>
      <w:r>
        <w:t xml:space="preserve">　　　　　　　</w:t>
      </w:r>
      <w:r>
        <w:t xml:space="preserve">　　　　　</w:t>
      </w:r>
    </w:p>
    <w:p w14:paraId="36F4077E" w14:textId="77777777" w:rsidR="00000000" w:rsidRDefault="00022466"/>
    <w:p w14:paraId="4AD03707" w14:textId="77777777" w:rsidR="00000000" w:rsidRDefault="00022466"/>
    <w:p w14:paraId="30DBE19C" w14:textId="77777777" w:rsidR="00000000" w:rsidRDefault="00022466">
      <w:pPr>
        <w:spacing w:line="373" w:lineRule="exact"/>
        <w:jc w:val="center"/>
      </w:pPr>
      <w:r>
        <w:rPr>
          <w:sz w:val="26"/>
        </w:rPr>
        <w:t>保証人氏名（住所）変更届</w:t>
      </w:r>
    </w:p>
    <w:p w14:paraId="7E6ADDE2" w14:textId="77777777" w:rsidR="00000000" w:rsidRDefault="00022466">
      <w:pPr>
        <w:jc w:val="center"/>
      </w:pPr>
    </w:p>
    <w:p w14:paraId="64CF1A7D" w14:textId="77777777" w:rsidR="00000000" w:rsidRDefault="00022466"/>
    <w:p w14:paraId="7838231F" w14:textId="77777777" w:rsidR="00000000" w:rsidRDefault="00022466">
      <w:pPr>
        <w:ind w:left="6690"/>
      </w:pPr>
      <w:r>
        <w:t>年　　月　　日</w:t>
      </w:r>
    </w:p>
    <w:p w14:paraId="1CA843D1" w14:textId="77777777" w:rsidR="00000000" w:rsidRDefault="00022466"/>
    <w:p w14:paraId="7E3E5D99" w14:textId="77777777" w:rsidR="00000000" w:rsidRDefault="00022466">
      <w:r>
        <w:t xml:space="preserve">　徳島県知事　　殿</w:t>
      </w:r>
    </w:p>
    <w:p w14:paraId="3999AB05" w14:textId="77777777" w:rsidR="00000000" w:rsidRDefault="00022466"/>
    <w:p w14:paraId="5742C325" w14:textId="77777777" w:rsidR="00000000" w:rsidRDefault="00022466"/>
    <w:p w14:paraId="37454499" w14:textId="77777777" w:rsidR="00000000" w:rsidRDefault="00022466"/>
    <w:p w14:paraId="77657978" w14:textId="77777777" w:rsidR="00000000" w:rsidRDefault="00022466">
      <w:pPr>
        <w:ind w:left="4649"/>
      </w:pPr>
      <w:r>
        <w:t>修学生（研修医、被貸与者）</w:t>
      </w:r>
    </w:p>
    <w:p w14:paraId="0AF1F346" w14:textId="77777777" w:rsidR="00000000" w:rsidRDefault="00022466">
      <w:r>
        <w:rPr>
          <w:spacing w:val="-2"/>
        </w:rPr>
        <w:t xml:space="preserve">                                           </w:t>
      </w:r>
      <w:r>
        <w:t>住　所</w:t>
      </w:r>
    </w:p>
    <w:p w14:paraId="7F0E6F83" w14:textId="77777777" w:rsidR="00000000" w:rsidRDefault="00022466">
      <w:r>
        <w:rPr>
          <w:spacing w:val="-2"/>
        </w:rPr>
        <w:t xml:space="preserve">                                           </w:t>
      </w:r>
      <w:r>
        <w:t>氏　名</w:t>
      </w:r>
      <w:r>
        <w:rPr>
          <w:spacing w:val="-2"/>
        </w:rPr>
        <w:t xml:space="preserve">                         </w:t>
      </w:r>
    </w:p>
    <w:p w14:paraId="67D8DF6F" w14:textId="77777777" w:rsidR="00000000" w:rsidRDefault="00022466"/>
    <w:p w14:paraId="0600A66E" w14:textId="77777777" w:rsidR="00000000" w:rsidRDefault="00022466"/>
    <w:p w14:paraId="61FD7C29" w14:textId="77777777" w:rsidR="00000000" w:rsidRDefault="00022466"/>
    <w:p w14:paraId="5491258F" w14:textId="77777777" w:rsidR="00000000" w:rsidRDefault="00022466">
      <w:r>
        <w:rPr>
          <w:spacing w:val="-2"/>
        </w:rPr>
        <w:t xml:space="preserve">  </w:t>
      </w:r>
      <w:r>
        <w:t>次のとおり保証人の氏名（住所）を変更したので、徳島県医師修学資金等貸与条例施行規則第１１条第１項（第２項、第３項、第４項）の規定により、届け出ます</w:t>
      </w:r>
      <w:r>
        <w:t>。</w:t>
      </w:r>
    </w:p>
    <w:p w14:paraId="5F5AB1AB" w14:textId="77777777" w:rsidR="00000000" w:rsidRDefault="00022466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3584"/>
        <w:gridCol w:w="3696"/>
      </w:tblGrid>
      <w:tr w:rsidR="00000000" w14:paraId="0F9960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EDB57" w14:textId="77777777" w:rsidR="00000000" w:rsidRDefault="00022466"/>
          <w:p w14:paraId="131179DE" w14:textId="77777777" w:rsidR="00000000" w:rsidRDefault="00022466">
            <w:pPr>
              <w:jc w:val="center"/>
            </w:pPr>
            <w:r>
              <w:t>項　目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CE449" w14:textId="77777777" w:rsidR="00000000" w:rsidRDefault="00022466"/>
          <w:p w14:paraId="724E858E" w14:textId="77777777" w:rsidR="00000000" w:rsidRDefault="00022466">
            <w:pPr>
              <w:jc w:val="center"/>
            </w:pPr>
            <w:r>
              <w:t>変更前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68BE6" w14:textId="77777777" w:rsidR="00000000" w:rsidRDefault="00022466"/>
          <w:p w14:paraId="7E11E55F" w14:textId="77777777" w:rsidR="00000000" w:rsidRDefault="00022466">
            <w:pPr>
              <w:jc w:val="center"/>
            </w:pPr>
            <w:r>
              <w:t>変更後</w:t>
            </w:r>
          </w:p>
        </w:tc>
      </w:tr>
      <w:tr w:rsidR="00000000" w14:paraId="08F5E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A8EB7" w14:textId="77777777" w:rsidR="00000000" w:rsidRDefault="00022466"/>
          <w:p w14:paraId="5211AE17" w14:textId="77777777" w:rsidR="00000000" w:rsidRDefault="00022466">
            <w:pPr>
              <w:jc w:val="center"/>
            </w:pPr>
            <w:r>
              <w:t>氏　名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07742" w14:textId="77777777" w:rsidR="00000000" w:rsidRDefault="00022466"/>
          <w:p w14:paraId="28FBDCB8" w14:textId="77777777" w:rsidR="00000000" w:rsidRDefault="00022466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F4C18" w14:textId="77777777" w:rsidR="00000000" w:rsidRDefault="00022466"/>
          <w:p w14:paraId="3A2718F9" w14:textId="77777777" w:rsidR="00000000" w:rsidRDefault="00022466">
            <w:pPr>
              <w:jc w:val="center"/>
            </w:pPr>
          </w:p>
        </w:tc>
      </w:tr>
      <w:tr w:rsidR="00000000" w14:paraId="04EA6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B0CF4" w14:textId="77777777" w:rsidR="00000000" w:rsidRDefault="00022466"/>
          <w:p w14:paraId="7A9CC893" w14:textId="77777777" w:rsidR="00000000" w:rsidRDefault="00022466">
            <w:pPr>
              <w:jc w:val="center"/>
            </w:pPr>
            <w:r>
              <w:t>住　所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7AABB" w14:textId="77777777" w:rsidR="00000000" w:rsidRDefault="00022466"/>
          <w:p w14:paraId="65EDC789" w14:textId="77777777" w:rsidR="00000000" w:rsidRDefault="00022466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CB97E" w14:textId="77777777" w:rsidR="00000000" w:rsidRDefault="00022466"/>
          <w:p w14:paraId="79351819" w14:textId="77777777" w:rsidR="00000000" w:rsidRDefault="00022466">
            <w:pPr>
              <w:jc w:val="center"/>
            </w:pPr>
          </w:p>
        </w:tc>
      </w:tr>
      <w:tr w:rsidR="00000000" w14:paraId="1A3406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61D57" w14:textId="77777777" w:rsidR="00000000" w:rsidRDefault="00022466"/>
          <w:p w14:paraId="6440652D" w14:textId="77777777" w:rsidR="00000000" w:rsidRDefault="00022466">
            <w:pPr>
              <w:jc w:val="center"/>
            </w:pPr>
            <w:r>
              <w:t>変更年月日</w:t>
            </w:r>
          </w:p>
        </w:tc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64FA2" w14:textId="77777777" w:rsidR="00000000" w:rsidRDefault="00022466"/>
          <w:p w14:paraId="76D9BCFC" w14:textId="77777777" w:rsidR="00000000" w:rsidRDefault="00022466">
            <w:pPr>
              <w:jc w:val="center"/>
            </w:pPr>
            <w:r>
              <w:t>年　　　月　　　日</w:t>
            </w:r>
          </w:p>
        </w:tc>
      </w:tr>
      <w:tr w:rsidR="00000000" w14:paraId="03FD50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1B0D" w14:textId="77777777" w:rsidR="00000000" w:rsidRDefault="00022466"/>
          <w:p w14:paraId="3563987E" w14:textId="77777777" w:rsidR="00000000" w:rsidRDefault="00022466">
            <w:pPr>
              <w:jc w:val="center"/>
            </w:pPr>
          </w:p>
          <w:p w14:paraId="48DDDA49" w14:textId="77777777" w:rsidR="00000000" w:rsidRDefault="00022466">
            <w:pPr>
              <w:jc w:val="center"/>
            </w:pPr>
            <w:r>
              <w:t>変更理由</w:t>
            </w:r>
          </w:p>
          <w:p w14:paraId="020C0B6C" w14:textId="77777777" w:rsidR="00000000" w:rsidRDefault="00022466"/>
          <w:p w14:paraId="231EED1A" w14:textId="77777777" w:rsidR="00000000" w:rsidRDefault="00022466"/>
        </w:tc>
        <w:tc>
          <w:tcPr>
            <w:tcW w:w="7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AC122" w14:textId="77777777" w:rsidR="00000000" w:rsidRDefault="00022466"/>
          <w:p w14:paraId="24501928" w14:textId="77777777" w:rsidR="00000000" w:rsidRDefault="00022466">
            <w:pPr>
              <w:jc w:val="center"/>
            </w:pPr>
          </w:p>
          <w:p w14:paraId="2FE1EB46" w14:textId="77777777" w:rsidR="00000000" w:rsidRDefault="00022466">
            <w:pPr>
              <w:jc w:val="center"/>
            </w:pPr>
          </w:p>
          <w:p w14:paraId="090BAACF" w14:textId="77777777" w:rsidR="00000000" w:rsidRDefault="00022466"/>
          <w:p w14:paraId="1FA47A87" w14:textId="77777777" w:rsidR="00000000" w:rsidRDefault="00022466"/>
        </w:tc>
      </w:tr>
      <w:tr w:rsidR="00000000" w14:paraId="79D662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0C3ED" w14:textId="77777777" w:rsidR="00000000" w:rsidRDefault="00022466"/>
        </w:tc>
        <w:tc>
          <w:tcPr>
            <w:tcW w:w="7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92893" w14:textId="77777777" w:rsidR="00000000" w:rsidRDefault="00022466"/>
        </w:tc>
      </w:tr>
    </w:tbl>
    <w:p w14:paraId="30820D5A" w14:textId="77777777" w:rsidR="00000000" w:rsidRDefault="00022466"/>
    <w:p w14:paraId="084712D6" w14:textId="77777777" w:rsidR="00000000" w:rsidRDefault="00022466"/>
    <w:p w14:paraId="29AA46C1" w14:textId="77777777" w:rsidR="00000000" w:rsidRDefault="00022466"/>
    <w:p w14:paraId="046917A2" w14:textId="77777777" w:rsidR="00000000" w:rsidRDefault="00022466"/>
    <w:p w14:paraId="4EBC5A32" w14:textId="77777777" w:rsidR="00000000" w:rsidRDefault="00022466"/>
    <w:p w14:paraId="2ADD20C8" w14:textId="77777777" w:rsidR="00000000" w:rsidRDefault="00022466"/>
    <w:p w14:paraId="003F72B9" w14:textId="77777777" w:rsidR="00000000" w:rsidRDefault="00022466"/>
    <w:p w14:paraId="1D20E36C" w14:textId="77777777" w:rsidR="00000000" w:rsidRDefault="00022466">
      <w:r>
        <w:lastRenderedPageBreak/>
        <w:t>別紙９－２（第１０条関係）</w:t>
      </w:r>
      <w:r>
        <w:rPr>
          <w:spacing w:val="-2"/>
        </w:rPr>
        <w:t xml:space="preserve">                  </w:t>
      </w:r>
      <w:r>
        <w:t xml:space="preserve">　　　　　　　　　　　　　　</w:t>
      </w:r>
    </w:p>
    <w:p w14:paraId="11C17344" w14:textId="77777777" w:rsidR="00000000" w:rsidRDefault="00022466"/>
    <w:p w14:paraId="456FAF13" w14:textId="77777777" w:rsidR="00000000" w:rsidRDefault="00022466"/>
    <w:p w14:paraId="689C4EA8" w14:textId="77777777" w:rsidR="00000000" w:rsidRDefault="00022466">
      <w:pPr>
        <w:spacing w:line="373" w:lineRule="exact"/>
        <w:jc w:val="center"/>
      </w:pPr>
      <w:r>
        <w:rPr>
          <w:sz w:val="26"/>
        </w:rPr>
        <w:t>保証人変更届</w:t>
      </w:r>
    </w:p>
    <w:p w14:paraId="4F826C4E" w14:textId="77777777" w:rsidR="00000000" w:rsidRDefault="00022466">
      <w:pPr>
        <w:jc w:val="center"/>
      </w:pPr>
    </w:p>
    <w:p w14:paraId="5981CE0B" w14:textId="77777777" w:rsidR="00000000" w:rsidRDefault="00022466">
      <w:pPr>
        <w:jc w:val="center"/>
      </w:pPr>
    </w:p>
    <w:p w14:paraId="63CA5070" w14:textId="77777777" w:rsidR="00000000" w:rsidRDefault="00022466">
      <w:pPr>
        <w:ind w:left="6690"/>
      </w:pPr>
      <w:r>
        <w:t>年　　月　　日</w:t>
      </w:r>
    </w:p>
    <w:p w14:paraId="637CCDB9" w14:textId="77777777" w:rsidR="00000000" w:rsidRDefault="00022466"/>
    <w:p w14:paraId="45ED27C5" w14:textId="77777777" w:rsidR="00000000" w:rsidRDefault="00022466">
      <w:r>
        <w:t xml:space="preserve">　徳島県知事　　殿</w:t>
      </w:r>
    </w:p>
    <w:p w14:paraId="361B8A2E" w14:textId="77777777" w:rsidR="00000000" w:rsidRDefault="00022466"/>
    <w:p w14:paraId="5990E9D7" w14:textId="77777777" w:rsidR="00000000" w:rsidRDefault="00022466"/>
    <w:p w14:paraId="2767C2DC" w14:textId="77777777" w:rsidR="00000000" w:rsidRDefault="00022466">
      <w:pPr>
        <w:ind w:left="4649"/>
      </w:pPr>
      <w:r>
        <w:t>修学生（研修医）</w:t>
      </w:r>
    </w:p>
    <w:p w14:paraId="52AB3F06" w14:textId="77777777" w:rsidR="00000000" w:rsidRDefault="00022466">
      <w:r>
        <w:rPr>
          <w:spacing w:val="-2"/>
        </w:rPr>
        <w:t xml:space="preserve">                                           </w:t>
      </w:r>
      <w:r>
        <w:t>住　所</w:t>
      </w:r>
    </w:p>
    <w:p w14:paraId="0E9D9F80" w14:textId="77777777" w:rsidR="00000000" w:rsidRDefault="00022466">
      <w:r>
        <w:rPr>
          <w:spacing w:val="-2"/>
        </w:rPr>
        <w:t xml:space="preserve">                                       </w:t>
      </w:r>
      <w:r>
        <w:rPr>
          <w:spacing w:val="-2"/>
        </w:rPr>
        <w:t xml:space="preserve">    </w:t>
      </w:r>
      <w:r>
        <w:t>氏　名</w:t>
      </w:r>
      <w:r>
        <w:rPr>
          <w:spacing w:val="-2"/>
        </w:rPr>
        <w:t xml:space="preserve">                         </w:t>
      </w:r>
    </w:p>
    <w:p w14:paraId="4FFCAE91" w14:textId="77777777" w:rsidR="00000000" w:rsidRDefault="00022466"/>
    <w:p w14:paraId="44B9992B" w14:textId="77777777" w:rsidR="00000000" w:rsidRDefault="00022466"/>
    <w:p w14:paraId="1F35DE70" w14:textId="77777777" w:rsidR="00000000" w:rsidRDefault="00022466">
      <w:r>
        <w:rPr>
          <w:spacing w:val="-2"/>
        </w:rPr>
        <w:t xml:space="preserve">  </w:t>
      </w:r>
      <w:r>
        <w:t>次のとおり保証人を変更しましたので、徳島県医師修学資金等貸与条例施行規則第１１条第１項（第３項）の規定により、届け出ます。</w:t>
      </w:r>
    </w:p>
    <w:p w14:paraId="70A34407" w14:textId="77777777" w:rsidR="00000000" w:rsidRDefault="00022466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120"/>
        <w:gridCol w:w="2240"/>
        <w:gridCol w:w="2016"/>
        <w:gridCol w:w="1904"/>
      </w:tblGrid>
      <w:tr w:rsidR="00000000" w14:paraId="68322B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5BC79" w14:textId="77777777" w:rsidR="00000000" w:rsidRDefault="00022466"/>
          <w:p w14:paraId="39CC5895" w14:textId="77777777" w:rsidR="00000000" w:rsidRDefault="00022466">
            <w:pPr>
              <w:jc w:val="center"/>
            </w:pPr>
          </w:p>
          <w:p w14:paraId="6F6F11CF" w14:textId="77777777" w:rsidR="00000000" w:rsidRDefault="00022466">
            <w:pPr>
              <w:jc w:val="center"/>
            </w:pPr>
            <w:r>
              <w:t>旧保証人</w:t>
            </w:r>
          </w:p>
          <w:p w14:paraId="130B2F8F" w14:textId="77777777" w:rsidR="00000000" w:rsidRDefault="00022466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C3015" w14:textId="77777777" w:rsidR="00000000" w:rsidRDefault="00022466"/>
          <w:p w14:paraId="4D3D52C5" w14:textId="77777777" w:rsidR="00000000" w:rsidRDefault="00022466">
            <w:pPr>
              <w:jc w:val="center"/>
            </w:pPr>
            <w:r>
              <w:t>氏　名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D31CC" w14:textId="77777777" w:rsidR="00000000" w:rsidRDefault="00022466"/>
          <w:p w14:paraId="5D8C3DF8" w14:textId="77777777" w:rsidR="00000000" w:rsidRDefault="00022466">
            <w:pPr>
              <w:jc w:val="center"/>
            </w:pPr>
          </w:p>
        </w:tc>
      </w:tr>
      <w:tr w:rsidR="00000000" w14:paraId="559E18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36157" w14:textId="77777777" w:rsidR="00000000" w:rsidRDefault="00022466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A2DEE" w14:textId="77777777" w:rsidR="00000000" w:rsidRDefault="00022466"/>
          <w:p w14:paraId="06B0EFD0" w14:textId="77777777" w:rsidR="00000000" w:rsidRDefault="00022466">
            <w:pPr>
              <w:jc w:val="center"/>
            </w:pPr>
            <w:r>
              <w:t>住　所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CA4B3" w14:textId="77777777" w:rsidR="00000000" w:rsidRDefault="00022466"/>
          <w:p w14:paraId="2D775253" w14:textId="77777777" w:rsidR="00000000" w:rsidRDefault="00022466">
            <w:pPr>
              <w:jc w:val="center"/>
            </w:pPr>
          </w:p>
        </w:tc>
      </w:tr>
      <w:tr w:rsidR="00000000" w14:paraId="459988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2C1B4" w14:textId="77777777" w:rsidR="00000000" w:rsidRDefault="00022466"/>
          <w:p w14:paraId="439DEF2E" w14:textId="77777777" w:rsidR="00000000" w:rsidRDefault="00022466">
            <w:pPr>
              <w:jc w:val="center"/>
            </w:pPr>
          </w:p>
          <w:p w14:paraId="1CED9AEB" w14:textId="77777777" w:rsidR="00000000" w:rsidRDefault="00022466">
            <w:pPr>
              <w:spacing w:line="222" w:lineRule="exact"/>
              <w:jc w:val="center"/>
            </w:pPr>
          </w:p>
          <w:p w14:paraId="625CEFBA" w14:textId="77777777" w:rsidR="00000000" w:rsidRDefault="00022466">
            <w:pPr>
              <w:jc w:val="center"/>
            </w:pPr>
          </w:p>
          <w:p w14:paraId="2265A1EA" w14:textId="77777777" w:rsidR="00000000" w:rsidRDefault="00022466">
            <w:pPr>
              <w:jc w:val="center"/>
            </w:pPr>
            <w:r>
              <w:t>新保証人</w:t>
            </w:r>
          </w:p>
          <w:p w14:paraId="300164B3" w14:textId="77777777" w:rsidR="00000000" w:rsidRDefault="00022466"/>
          <w:p w14:paraId="408106F0" w14:textId="77777777" w:rsidR="00000000" w:rsidRDefault="00022466"/>
          <w:p w14:paraId="30F3EBD9" w14:textId="77777777" w:rsidR="00000000" w:rsidRDefault="00022466">
            <w:pPr>
              <w:spacing w:line="160" w:lineRule="auto"/>
            </w:pPr>
          </w:p>
          <w:p w14:paraId="18ABA253" w14:textId="77777777" w:rsidR="00000000" w:rsidRDefault="00022466">
            <w:pPr>
              <w:spacing w:line="160" w:lineRule="auto"/>
            </w:pPr>
          </w:p>
          <w:p w14:paraId="0B7F105D" w14:textId="77777777" w:rsidR="00000000" w:rsidRDefault="00022466">
            <w:pPr>
              <w:spacing w:line="160" w:lineRule="auto"/>
            </w:pPr>
          </w:p>
          <w:p w14:paraId="24A37AD5" w14:textId="77777777" w:rsidR="00000000" w:rsidRDefault="00022466">
            <w:pPr>
              <w:spacing w:line="160" w:lineRule="auto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BF5F3" w14:textId="77777777" w:rsidR="00000000" w:rsidRDefault="00022466"/>
          <w:p w14:paraId="16074A70" w14:textId="77777777" w:rsidR="00000000" w:rsidRDefault="00022466">
            <w:pPr>
              <w:jc w:val="center"/>
            </w:pPr>
            <w:r>
              <w:rPr>
                <w:sz w:val="18"/>
              </w:rPr>
              <w:t>ふりがな</w:t>
            </w:r>
          </w:p>
          <w:p w14:paraId="30BF7864" w14:textId="77777777" w:rsidR="00000000" w:rsidRDefault="00022466">
            <w:pPr>
              <w:spacing w:line="222" w:lineRule="exact"/>
              <w:jc w:val="center"/>
            </w:pPr>
            <w:r>
              <w:t>氏　名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A55AB" w14:textId="77777777" w:rsidR="00000000" w:rsidRDefault="00022466"/>
          <w:p w14:paraId="3C354395" w14:textId="77777777" w:rsidR="00000000" w:rsidRDefault="00022466">
            <w:pPr>
              <w:jc w:val="center"/>
            </w:pPr>
            <w:r>
              <w:rPr>
                <w:spacing w:val="-2"/>
              </w:rPr>
              <w:t xml:space="preserve">                            </w:t>
            </w:r>
            <w:r>
              <w:t xml:space="preserve">　　</w:t>
            </w:r>
            <w:r>
              <w:rPr>
                <w:spacing w:val="-2"/>
              </w:rPr>
              <w:t xml:space="preserve">            </w:t>
            </w:r>
            <w:r>
              <w:t xml:space="preserve">　　　　</w:t>
            </w:r>
          </w:p>
          <w:p w14:paraId="626E8963" w14:textId="77777777" w:rsidR="00000000" w:rsidRDefault="00022466">
            <w:pPr>
              <w:spacing w:line="222" w:lineRule="exact"/>
              <w:jc w:val="center"/>
            </w:pPr>
            <w:r>
              <w:rPr>
                <w:spacing w:val="-2"/>
              </w:rPr>
              <w:t xml:space="preserve">    </w:t>
            </w:r>
          </w:p>
        </w:tc>
      </w:tr>
      <w:tr w:rsidR="00000000" w14:paraId="08A67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87325" w14:textId="77777777" w:rsidR="00000000" w:rsidRDefault="00022466">
            <w:pPr>
              <w:spacing w:line="160" w:lineRule="auto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61069" w14:textId="77777777" w:rsidR="00000000" w:rsidRDefault="00022466"/>
          <w:p w14:paraId="562047F0" w14:textId="77777777" w:rsidR="00000000" w:rsidRDefault="00022466">
            <w:pPr>
              <w:jc w:val="center"/>
            </w:pPr>
            <w:r>
              <w:t>住　所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49A14" w14:textId="77777777" w:rsidR="00000000" w:rsidRDefault="00022466"/>
          <w:p w14:paraId="2747CD94" w14:textId="77777777" w:rsidR="00000000" w:rsidRDefault="00022466">
            <w:pPr>
              <w:jc w:val="center"/>
            </w:pPr>
          </w:p>
        </w:tc>
      </w:tr>
      <w:tr w:rsidR="00000000" w14:paraId="4B52C6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E9A76" w14:textId="77777777" w:rsidR="00000000" w:rsidRDefault="00022466">
            <w:pPr>
              <w:spacing w:line="160" w:lineRule="auto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58A1D2" w14:textId="77777777" w:rsidR="00000000" w:rsidRDefault="00022466"/>
          <w:p w14:paraId="6844BFFE" w14:textId="77777777" w:rsidR="00000000" w:rsidRDefault="00022466">
            <w:pPr>
              <w:jc w:val="center"/>
            </w:pPr>
            <w:r>
              <w:t>電話番号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650C9" w14:textId="77777777" w:rsidR="00000000" w:rsidRDefault="00022466"/>
          <w:p w14:paraId="2BD5FCDF" w14:textId="77777777" w:rsidR="00000000" w:rsidRDefault="00022466">
            <w:r>
              <w:rPr>
                <w:spacing w:val="-2"/>
              </w:rPr>
              <w:t xml:space="preserve">             </w:t>
            </w:r>
            <w:r>
              <w:t>（　　　　）</w:t>
            </w:r>
          </w:p>
        </w:tc>
      </w:tr>
      <w:tr w:rsidR="00000000" w14:paraId="2C10D4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DBF1A" w14:textId="77777777" w:rsidR="00000000" w:rsidRDefault="00022466">
            <w:pPr>
              <w:spacing w:line="160" w:lineRule="auto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92774" w14:textId="77777777" w:rsidR="00000000" w:rsidRDefault="00022466"/>
          <w:p w14:paraId="0C9B7345" w14:textId="77777777" w:rsidR="00000000" w:rsidRDefault="00022466">
            <w:pPr>
              <w:spacing w:line="222" w:lineRule="exact"/>
              <w:jc w:val="center"/>
            </w:pPr>
          </w:p>
          <w:p w14:paraId="42A1E7B9" w14:textId="77777777" w:rsidR="00000000" w:rsidRDefault="00022466">
            <w:pPr>
              <w:spacing w:line="222" w:lineRule="exact"/>
              <w:jc w:val="center"/>
            </w:pPr>
            <w:r>
              <w:t>年　齢</w:t>
            </w:r>
          </w:p>
          <w:p w14:paraId="58436CE3" w14:textId="77777777" w:rsidR="00000000" w:rsidRDefault="00022466">
            <w:pPr>
              <w:spacing w:line="160" w:lineRule="auto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521A6" w14:textId="77777777" w:rsidR="00000000" w:rsidRDefault="00022466"/>
          <w:p w14:paraId="18D8A756" w14:textId="77777777" w:rsidR="00000000" w:rsidRDefault="00022466">
            <w:pPr>
              <w:spacing w:line="222" w:lineRule="exact"/>
            </w:pPr>
          </w:p>
          <w:p w14:paraId="4A985367" w14:textId="77777777" w:rsidR="00000000" w:rsidRDefault="00022466">
            <w:pPr>
              <w:spacing w:line="222" w:lineRule="exact"/>
            </w:pPr>
            <w:r>
              <w:rPr>
                <w:spacing w:val="-2"/>
              </w:rPr>
              <w:t xml:space="preserve">   </w:t>
            </w:r>
            <w:r>
              <w:rPr>
                <w:spacing w:val="-2"/>
              </w:rPr>
              <w:t xml:space="preserve">         </w:t>
            </w: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>歳</w:t>
            </w:r>
          </w:p>
          <w:p w14:paraId="50C462FE" w14:textId="77777777" w:rsidR="00000000" w:rsidRDefault="00022466">
            <w:pPr>
              <w:spacing w:line="160" w:lineRule="auto"/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69C8B" w14:textId="77777777" w:rsidR="00000000" w:rsidRDefault="00022466"/>
          <w:p w14:paraId="1380340D" w14:textId="77777777" w:rsidR="00000000" w:rsidRDefault="00022466">
            <w:pPr>
              <w:spacing w:line="222" w:lineRule="exact"/>
            </w:pPr>
            <w:r>
              <w:rPr>
                <w:spacing w:val="-2"/>
              </w:rPr>
              <w:t xml:space="preserve"> </w:t>
            </w:r>
            <w:r>
              <w:t>修学生</w:t>
            </w:r>
          </w:p>
          <w:p w14:paraId="38598900" w14:textId="77777777" w:rsidR="00000000" w:rsidRDefault="00022466">
            <w:pPr>
              <w:spacing w:line="222" w:lineRule="exact"/>
              <w:jc w:val="right"/>
            </w:pPr>
            <w:r>
              <w:t>との関係</w:t>
            </w:r>
            <w:r>
              <w:rPr>
                <w:spacing w:val="-2"/>
              </w:rPr>
              <w:t xml:space="preserve"> </w:t>
            </w:r>
          </w:p>
          <w:p w14:paraId="5DE99A44" w14:textId="77777777" w:rsidR="00000000" w:rsidRDefault="00022466">
            <w:pPr>
              <w:spacing w:line="222" w:lineRule="exact"/>
            </w:pPr>
            <w:r>
              <w:t>(</w:t>
            </w:r>
            <w:r>
              <w:t>研修医</w:t>
            </w:r>
            <w: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017AA" w14:textId="77777777" w:rsidR="00000000" w:rsidRDefault="00022466"/>
          <w:p w14:paraId="7B28C359" w14:textId="77777777" w:rsidR="00000000" w:rsidRDefault="00022466">
            <w:pPr>
              <w:spacing w:line="160" w:lineRule="auto"/>
            </w:pPr>
          </w:p>
          <w:p w14:paraId="65DB316E" w14:textId="77777777" w:rsidR="00000000" w:rsidRDefault="00022466">
            <w:pPr>
              <w:spacing w:line="160" w:lineRule="auto"/>
            </w:pPr>
          </w:p>
          <w:p w14:paraId="25042BCB" w14:textId="77777777" w:rsidR="00000000" w:rsidRDefault="00022466">
            <w:pPr>
              <w:spacing w:line="160" w:lineRule="auto"/>
            </w:pPr>
          </w:p>
        </w:tc>
      </w:tr>
      <w:tr w:rsidR="00000000" w14:paraId="0AD257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9DBB7" w14:textId="77777777" w:rsidR="00000000" w:rsidRDefault="00022466"/>
          <w:p w14:paraId="212EA9F0" w14:textId="77777777" w:rsidR="00000000" w:rsidRDefault="00022466">
            <w:r>
              <w:rPr>
                <w:spacing w:val="-2"/>
              </w:rPr>
              <w:t xml:space="preserve">  </w:t>
            </w:r>
            <w:r>
              <w:t>変更理由</w:t>
            </w:r>
          </w:p>
          <w:p w14:paraId="163A2758" w14:textId="77777777" w:rsidR="00000000" w:rsidRDefault="00022466"/>
        </w:tc>
        <w:tc>
          <w:tcPr>
            <w:tcW w:w="72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41590" w14:textId="77777777" w:rsidR="00000000" w:rsidRDefault="00022466"/>
          <w:p w14:paraId="47BC10CD" w14:textId="77777777" w:rsidR="00000000" w:rsidRDefault="00022466"/>
          <w:p w14:paraId="14DD59FF" w14:textId="77777777" w:rsidR="00000000" w:rsidRDefault="00022466"/>
        </w:tc>
      </w:tr>
      <w:tr w:rsidR="00000000" w14:paraId="4DE260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3E3D3" w14:textId="77777777" w:rsidR="00000000" w:rsidRDefault="00022466"/>
        </w:tc>
        <w:tc>
          <w:tcPr>
            <w:tcW w:w="72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7E0A9" w14:textId="77777777" w:rsidR="00000000" w:rsidRDefault="00022466"/>
        </w:tc>
      </w:tr>
    </w:tbl>
    <w:p w14:paraId="008BB675" w14:textId="77777777" w:rsidR="00000000" w:rsidRDefault="00022466">
      <w:r>
        <w:t xml:space="preserve">　修学生（研修医）と連帯して修学資金等の返還の債務を履行します。</w:t>
      </w:r>
    </w:p>
    <w:p w14:paraId="0AE350EB" w14:textId="77777777" w:rsidR="00000000" w:rsidRDefault="00022466">
      <w:r>
        <w:pict w14:anchorId="38E7254B">
          <v:oval id="_x0000_s1040" style="position:absolute;left:0;text-align:left;margin-left:411pt;margin-top:16.15pt;width:18.35pt;height:18.35pt;z-index:251657728;mso-position-horizontal-relative:text;mso-position-vertical-relative:text" filled="f" strokeweight=".1mm">
            <w10:wrap anchorx="page"/>
          </v:oval>
        </w:pict>
      </w:r>
      <w:r>
        <w:rPr>
          <w:spacing w:val="-2"/>
        </w:rPr>
        <w:t xml:space="preserve">       </w:t>
      </w:r>
      <w:r>
        <w:t>年　　月　　日</w:t>
      </w:r>
    </w:p>
    <w:p w14:paraId="4DA3F381" w14:textId="77777777" w:rsidR="00000000" w:rsidRDefault="00022466">
      <w:r>
        <w:rPr>
          <w:spacing w:val="-2"/>
        </w:rPr>
        <w:t xml:space="preserve">                                           </w:t>
      </w:r>
      <w:r>
        <w:t>新保証人氏名　　　　　　　　　　印</w:t>
      </w:r>
    </w:p>
    <w:p w14:paraId="25C180AE" w14:textId="77777777" w:rsidR="00000000" w:rsidRDefault="00022466"/>
    <w:p w14:paraId="0B726915" w14:textId="77777777" w:rsidR="00000000" w:rsidRDefault="00022466">
      <w:r>
        <w:t>備考　新保証人については、必ず印鑑証明書を添付すること。</w:t>
      </w:r>
    </w:p>
    <w:sectPr w:rsidR="00000000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ED0E" w14:textId="77777777" w:rsidR="00000000" w:rsidRDefault="00022466">
      <w:pPr>
        <w:spacing w:before="347"/>
      </w:pPr>
      <w:r>
        <w:continuationSeparator/>
      </w:r>
    </w:p>
  </w:endnote>
  <w:endnote w:type="continuationSeparator" w:id="0">
    <w:p w14:paraId="1781B200" w14:textId="77777777" w:rsidR="00000000" w:rsidRDefault="00022466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E715" w14:textId="77777777" w:rsidR="00000000" w:rsidRDefault="00022466">
      <w:pPr>
        <w:spacing w:before="347"/>
      </w:pPr>
      <w:r>
        <w:continuationSeparator/>
      </w:r>
    </w:p>
  </w:footnote>
  <w:footnote w:type="continuationSeparator" w:id="0">
    <w:p w14:paraId="2F21A1F3" w14:textId="77777777" w:rsidR="00000000" w:rsidRDefault="00022466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3FF"/>
    <w:rsid w:val="00022466"/>
    <w:rsid w:val="00511C4F"/>
    <w:rsid w:val="006A787A"/>
    <w:rsid w:val="006F13FF"/>
    <w:rsid w:val="00716678"/>
    <w:rsid w:val="007207F2"/>
    <w:rsid w:val="00922D90"/>
    <w:rsid w:val="00BC3BD9"/>
    <w:rsid w:val="00F03EF8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75A23A"/>
  <w15:chartTrackingRefBased/>
  <w15:docId w15:val="{8C6228F7-275F-4EB1-8895-3A2660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Times New Roman" w:hAnsi="Times New Roman"/>
      <w:sz w:val="20"/>
    </w:rPr>
  </w:style>
  <w:style w:type="paragraph" w:customStyle="1" w:styleId="footer">
    <w:name w:val="footer"/>
    <w:basedOn w:val="a"/>
    <w:pPr>
      <w:snapToGrid w:val="0"/>
    </w:pPr>
    <w:rPr>
      <w:sz w:val="24"/>
    </w:rPr>
  </w:style>
  <w:style w:type="character" w:customStyle="1" w:styleId="a3">
    <w:name w:val="フッター (文字)"/>
    <w:basedOn w:val="a0"/>
    <w:rPr>
      <w:rFonts w:ascii="ＭＳ 明朝" w:hAnsi="ＭＳ 明朝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6A78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87A"/>
    <w:rPr>
      <w:color w:val="000000"/>
      <w:sz w:val="22"/>
    </w:rPr>
  </w:style>
  <w:style w:type="paragraph" w:styleId="a6">
    <w:name w:val="footer"/>
    <w:basedOn w:val="a"/>
    <w:link w:val="1"/>
    <w:uiPriority w:val="99"/>
    <w:unhideWhenUsed/>
    <w:rsid w:val="006A787A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6"/>
    <w:uiPriority w:val="99"/>
    <w:rsid w:val="006A787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D16C-79CA-4E1F-BC4F-BBDF9F9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takemoto yukiko</cp:lastModifiedBy>
  <cp:revision>2</cp:revision>
  <cp:lastPrinted>2023-08-28T01:27:00Z</cp:lastPrinted>
  <dcterms:created xsi:type="dcterms:W3CDTF">2023-08-28T01:35:00Z</dcterms:created>
  <dcterms:modified xsi:type="dcterms:W3CDTF">2023-08-28T01:35:00Z</dcterms:modified>
</cp:coreProperties>
</file>